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04" w:rsidRPr="00625604" w:rsidRDefault="00625604" w:rsidP="00625604">
      <w:pPr>
        <w:spacing w:after="0"/>
        <w:ind w:left="708" w:firstLine="708"/>
        <w:rPr>
          <w:rFonts w:cstheme="minorHAnsi"/>
          <w:b/>
          <w:i/>
          <w:sz w:val="24"/>
          <w:szCs w:val="24"/>
        </w:rPr>
      </w:pPr>
      <w:r w:rsidRPr="00625604">
        <w:rPr>
          <w:rFonts w:cstheme="minorHAnsi"/>
          <w:b/>
          <w:i/>
          <w:sz w:val="24"/>
          <w:szCs w:val="24"/>
        </w:rPr>
        <w:t>JAK MLUVIT S DĚTMI O VÁLCE</w:t>
      </w:r>
    </w:p>
    <w:p w:rsidR="00625604" w:rsidRPr="00625604" w:rsidRDefault="00625604" w:rsidP="00625604">
      <w:pPr>
        <w:spacing w:after="0"/>
        <w:ind w:left="1416"/>
        <w:rPr>
          <w:rFonts w:cstheme="minorHAnsi"/>
          <w:i/>
          <w:sz w:val="24"/>
          <w:szCs w:val="24"/>
        </w:rPr>
      </w:pPr>
      <w:r w:rsidRPr="00625604">
        <w:rPr>
          <w:rFonts w:cstheme="minorHAnsi"/>
          <w:i/>
          <w:sz w:val="24"/>
          <w:szCs w:val="24"/>
        </w:rPr>
        <w:t>Je velice těžké mluvit s dětmi o válce. Nicméně aktuální situace na Ukrajině nás před tento úkol staví.</w:t>
      </w:r>
    </w:p>
    <w:p w:rsidR="00625604" w:rsidRPr="00625604" w:rsidRDefault="00625604" w:rsidP="00625604">
      <w:pPr>
        <w:spacing w:after="0"/>
        <w:ind w:left="708" w:firstLine="708"/>
        <w:rPr>
          <w:rFonts w:cstheme="minorHAnsi"/>
          <w:i/>
          <w:sz w:val="24"/>
          <w:szCs w:val="24"/>
        </w:rPr>
      </w:pPr>
    </w:p>
    <w:p w:rsidR="00625604" w:rsidRPr="00625604" w:rsidRDefault="00625604" w:rsidP="00625604">
      <w:pPr>
        <w:spacing w:after="0"/>
        <w:ind w:left="708" w:firstLine="708"/>
        <w:jc w:val="both"/>
        <w:rPr>
          <w:rFonts w:cstheme="minorHAnsi"/>
          <w:i/>
          <w:sz w:val="24"/>
          <w:szCs w:val="24"/>
        </w:rPr>
      </w:pPr>
      <w:r w:rsidRPr="00625604">
        <w:rPr>
          <w:rFonts w:cstheme="minorHAnsi"/>
          <w:i/>
          <w:sz w:val="24"/>
          <w:szCs w:val="24"/>
        </w:rPr>
        <w:t>Naše škola ctí zásadu míru a vzájemného respektu bez výjimek.</w:t>
      </w:r>
    </w:p>
    <w:p w:rsidR="00625604" w:rsidRPr="00625604" w:rsidRDefault="00625604" w:rsidP="00625604">
      <w:pPr>
        <w:spacing w:after="0"/>
        <w:ind w:left="708" w:firstLine="708"/>
        <w:jc w:val="both"/>
        <w:rPr>
          <w:rFonts w:cstheme="minorHAnsi"/>
          <w:i/>
          <w:sz w:val="24"/>
          <w:szCs w:val="24"/>
        </w:rPr>
      </w:pPr>
    </w:p>
    <w:p w:rsidR="00625604" w:rsidRPr="00625604" w:rsidRDefault="00625604" w:rsidP="00625604">
      <w:pPr>
        <w:spacing w:after="0"/>
        <w:ind w:left="1416"/>
        <w:jc w:val="both"/>
        <w:rPr>
          <w:rFonts w:cstheme="minorHAnsi"/>
          <w:i/>
          <w:sz w:val="24"/>
          <w:szCs w:val="24"/>
        </w:rPr>
      </w:pPr>
      <w:r w:rsidRPr="00625604">
        <w:rPr>
          <w:rFonts w:cstheme="minorHAnsi"/>
          <w:i/>
          <w:sz w:val="24"/>
          <w:szCs w:val="24"/>
        </w:rPr>
        <w:t>Přísun negativních zpráv a nejistý vývoj ale samozřejmě dopadá i na nás dospělé a v neposlední řadě i na naše děti zde v ČR.</w:t>
      </w:r>
    </w:p>
    <w:p w:rsidR="00625604" w:rsidRPr="00625604" w:rsidRDefault="00625604" w:rsidP="00625604">
      <w:pPr>
        <w:spacing w:after="0"/>
        <w:ind w:left="708" w:firstLine="708"/>
        <w:jc w:val="both"/>
        <w:rPr>
          <w:rFonts w:cstheme="minorHAnsi"/>
          <w:i/>
          <w:sz w:val="24"/>
          <w:szCs w:val="24"/>
        </w:rPr>
      </w:pPr>
    </w:p>
    <w:p w:rsidR="00625604" w:rsidRPr="00625604" w:rsidRDefault="00625604" w:rsidP="00625604">
      <w:pPr>
        <w:spacing w:after="0"/>
        <w:ind w:left="1416"/>
        <w:jc w:val="both"/>
        <w:rPr>
          <w:rFonts w:cstheme="minorHAnsi"/>
          <w:i/>
          <w:sz w:val="24"/>
          <w:szCs w:val="24"/>
        </w:rPr>
      </w:pPr>
      <w:r w:rsidRPr="00625604">
        <w:rPr>
          <w:rFonts w:cstheme="minorHAnsi"/>
          <w:i/>
          <w:sz w:val="24"/>
          <w:szCs w:val="24"/>
        </w:rPr>
        <w:t>Pro aktuální anonymní pomoc můžou děti využít Linku Bezpečí 116 111 a rodiče Rodičovskou linka 606 021 021. Obě linky jsou anonymní, zdarma a k dispozici jsou nonstop.</w:t>
      </w:r>
    </w:p>
    <w:p w:rsidR="00625604" w:rsidRPr="00625604" w:rsidRDefault="00625604" w:rsidP="00625604">
      <w:pPr>
        <w:spacing w:after="0"/>
        <w:ind w:left="708" w:firstLine="708"/>
        <w:jc w:val="both"/>
        <w:rPr>
          <w:rFonts w:cstheme="minorHAnsi"/>
          <w:i/>
          <w:sz w:val="24"/>
          <w:szCs w:val="24"/>
        </w:rPr>
      </w:pPr>
    </w:p>
    <w:p w:rsidR="00625604" w:rsidRPr="00625604" w:rsidRDefault="00625604" w:rsidP="00625604">
      <w:pPr>
        <w:spacing w:after="0"/>
        <w:ind w:left="1416"/>
        <w:jc w:val="both"/>
        <w:rPr>
          <w:rFonts w:cstheme="minorHAnsi"/>
          <w:i/>
          <w:sz w:val="24"/>
          <w:szCs w:val="24"/>
        </w:rPr>
      </w:pPr>
      <w:r w:rsidRPr="00625604">
        <w:rPr>
          <w:rFonts w:cstheme="minorHAnsi"/>
          <w:i/>
          <w:sz w:val="24"/>
          <w:szCs w:val="24"/>
        </w:rPr>
        <w:t>Tématu Jak mluvit s dětmi o válce se věnuje i Centrum Locika. Další užitečné informace najdete i na webech edu.cz a stránkách Člověka v tísni.</w:t>
      </w:r>
    </w:p>
    <w:p w:rsidR="00625604" w:rsidRPr="00625604" w:rsidRDefault="00625604" w:rsidP="00625604">
      <w:pPr>
        <w:spacing w:after="0"/>
        <w:ind w:left="708" w:firstLine="708"/>
        <w:rPr>
          <w:rFonts w:cstheme="minorHAnsi"/>
          <w:b/>
          <w:i/>
          <w:sz w:val="24"/>
          <w:szCs w:val="24"/>
        </w:rPr>
      </w:pPr>
    </w:p>
    <w:p w:rsidR="00625604" w:rsidRPr="00625604" w:rsidRDefault="00625604" w:rsidP="00625604">
      <w:pPr>
        <w:spacing w:after="0"/>
        <w:ind w:left="708" w:firstLine="708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6CDBAF6" wp14:editId="3AD89E4F">
            <wp:extent cx="4914051" cy="3475006"/>
            <wp:effectExtent l="0" t="0" r="1270" b="0"/>
            <wp:docPr id="10" name="obrázek 28" descr="http://www.zsvesna.cz/userfiles/image/UKRAJIN_TIPY_LINKA_BEZP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zsvesna.cz/userfiles/image/UKRAJIN_TIPY_LINKA_BEZPE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27" cy="34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04" w:rsidRPr="00625604" w:rsidRDefault="00625604" w:rsidP="00625604">
      <w:pPr>
        <w:spacing w:after="0"/>
        <w:ind w:left="708" w:firstLine="708"/>
        <w:rPr>
          <w:rFonts w:cstheme="minorHAnsi"/>
          <w:b/>
          <w:i/>
          <w:sz w:val="24"/>
          <w:szCs w:val="24"/>
        </w:rPr>
      </w:pPr>
    </w:p>
    <w:p w:rsidR="004F3769" w:rsidRPr="00625604" w:rsidRDefault="00625604" w:rsidP="00625604">
      <w:pPr>
        <w:spacing w:after="0"/>
        <w:ind w:left="708" w:firstLine="708"/>
        <w:rPr>
          <w:rFonts w:cstheme="minorHAnsi"/>
          <w:i/>
          <w:sz w:val="24"/>
          <w:szCs w:val="24"/>
        </w:rPr>
      </w:pPr>
      <w:r w:rsidRPr="00625604">
        <w:rPr>
          <w:rFonts w:cstheme="minorHAnsi"/>
          <w:i/>
          <w:sz w:val="24"/>
          <w:szCs w:val="24"/>
        </w:rPr>
        <w:t>Zdroj: https://spolek.linkabezpeci.cz/aktuality/obavy-z-valky-na-ukrajine-tipy-pro-deti-a-rodi</w:t>
      </w:r>
      <w:r w:rsidRPr="00625604">
        <w:rPr>
          <w:rFonts w:cstheme="minorHAnsi"/>
          <w:i/>
          <w:sz w:val="24"/>
          <w:szCs w:val="24"/>
          <w:u w:val="single"/>
        </w:rPr>
        <w:t>c</w:t>
      </w:r>
      <w:r w:rsidRPr="00625604">
        <w:rPr>
          <w:rFonts w:cstheme="minorHAnsi"/>
          <w:i/>
          <w:sz w:val="24"/>
          <w:szCs w:val="24"/>
        </w:rPr>
        <w:t>e/</w:t>
      </w:r>
      <w:bookmarkStart w:id="0" w:name="_GoBack"/>
      <w:bookmarkEnd w:id="0"/>
    </w:p>
    <w:sectPr w:rsidR="004F3769" w:rsidRPr="00625604" w:rsidSect="009374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A9" w:rsidRDefault="008604A9" w:rsidP="009374EC">
      <w:pPr>
        <w:spacing w:after="0" w:line="240" w:lineRule="auto"/>
      </w:pPr>
      <w:r>
        <w:separator/>
      </w:r>
    </w:p>
  </w:endnote>
  <w:endnote w:type="continuationSeparator" w:id="0">
    <w:p w:rsidR="008604A9" w:rsidRDefault="008604A9" w:rsidP="0093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A9" w:rsidRDefault="008604A9" w:rsidP="009374EC">
      <w:pPr>
        <w:spacing w:after="0" w:line="240" w:lineRule="auto"/>
      </w:pPr>
      <w:r>
        <w:separator/>
      </w:r>
    </w:p>
  </w:footnote>
  <w:footnote w:type="continuationSeparator" w:id="0">
    <w:p w:rsidR="008604A9" w:rsidRDefault="008604A9" w:rsidP="0093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EC" w:rsidRPr="002175DC" w:rsidRDefault="002175DC" w:rsidP="002175DC">
    <w:pPr>
      <w:pStyle w:val="Zhlav"/>
    </w:pP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5B9C4984">
          <wp:extent cx="4105275" cy="721240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603" cy="723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:rsidR="002175DC" w:rsidRDefault="002175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0602F"/>
    <w:multiLevelType w:val="hybridMultilevel"/>
    <w:tmpl w:val="D38652B6"/>
    <w:lvl w:ilvl="0" w:tplc="A0CE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71470"/>
    <w:multiLevelType w:val="hybridMultilevel"/>
    <w:tmpl w:val="90EC4BF2"/>
    <w:lvl w:ilvl="0" w:tplc="29562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B5BFF"/>
    <w:multiLevelType w:val="hybridMultilevel"/>
    <w:tmpl w:val="E7D8EA90"/>
    <w:lvl w:ilvl="0" w:tplc="482C15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3B"/>
    <w:rsid w:val="00014AD7"/>
    <w:rsid w:val="000A6825"/>
    <w:rsid w:val="000D6783"/>
    <w:rsid w:val="000E5711"/>
    <w:rsid w:val="000E7E8B"/>
    <w:rsid w:val="0011135B"/>
    <w:rsid w:val="00183ACF"/>
    <w:rsid w:val="001D4584"/>
    <w:rsid w:val="002012B5"/>
    <w:rsid w:val="00206933"/>
    <w:rsid w:val="00211CC5"/>
    <w:rsid w:val="002175DC"/>
    <w:rsid w:val="00273CEF"/>
    <w:rsid w:val="00276183"/>
    <w:rsid w:val="002A4164"/>
    <w:rsid w:val="003004A9"/>
    <w:rsid w:val="00314CC5"/>
    <w:rsid w:val="003349F4"/>
    <w:rsid w:val="003506AB"/>
    <w:rsid w:val="00362CEC"/>
    <w:rsid w:val="003636AF"/>
    <w:rsid w:val="004665ED"/>
    <w:rsid w:val="004678B9"/>
    <w:rsid w:val="004F3769"/>
    <w:rsid w:val="00535BDE"/>
    <w:rsid w:val="00574576"/>
    <w:rsid w:val="00590959"/>
    <w:rsid w:val="005A2609"/>
    <w:rsid w:val="005C3098"/>
    <w:rsid w:val="005E66BD"/>
    <w:rsid w:val="00625604"/>
    <w:rsid w:val="00751013"/>
    <w:rsid w:val="007641D4"/>
    <w:rsid w:val="007969EC"/>
    <w:rsid w:val="007A3FDB"/>
    <w:rsid w:val="007D06A4"/>
    <w:rsid w:val="00852982"/>
    <w:rsid w:val="008604A9"/>
    <w:rsid w:val="00897B86"/>
    <w:rsid w:val="008E79E8"/>
    <w:rsid w:val="00912346"/>
    <w:rsid w:val="009374EC"/>
    <w:rsid w:val="00984723"/>
    <w:rsid w:val="00A60274"/>
    <w:rsid w:val="00AB7AC4"/>
    <w:rsid w:val="00B433F9"/>
    <w:rsid w:val="00BE079B"/>
    <w:rsid w:val="00C41325"/>
    <w:rsid w:val="00C66EBA"/>
    <w:rsid w:val="00C81BC4"/>
    <w:rsid w:val="00CA6849"/>
    <w:rsid w:val="00CB61B5"/>
    <w:rsid w:val="00D221EA"/>
    <w:rsid w:val="00D775AA"/>
    <w:rsid w:val="00D9109C"/>
    <w:rsid w:val="00DF56D5"/>
    <w:rsid w:val="00E035C0"/>
    <w:rsid w:val="00E052E7"/>
    <w:rsid w:val="00E5331B"/>
    <w:rsid w:val="00EC5B10"/>
    <w:rsid w:val="00ED2E3B"/>
    <w:rsid w:val="00F1099E"/>
    <w:rsid w:val="00F11CB4"/>
    <w:rsid w:val="00F2468A"/>
    <w:rsid w:val="00F53BF0"/>
    <w:rsid w:val="00F67625"/>
    <w:rsid w:val="00F71F42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4EC"/>
  </w:style>
  <w:style w:type="paragraph" w:styleId="Zpat">
    <w:name w:val="footer"/>
    <w:basedOn w:val="Normln"/>
    <w:link w:val="ZpatChar"/>
    <w:uiPriority w:val="99"/>
    <w:unhideWhenUsed/>
    <w:rsid w:val="0093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4EC"/>
  </w:style>
  <w:style w:type="paragraph" w:styleId="Odstavecseseznamem">
    <w:name w:val="List Paragraph"/>
    <w:basedOn w:val="Normln"/>
    <w:uiPriority w:val="34"/>
    <w:qFormat/>
    <w:rsid w:val="00183A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68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37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4EC"/>
  </w:style>
  <w:style w:type="paragraph" w:styleId="Zpat">
    <w:name w:val="footer"/>
    <w:basedOn w:val="Normln"/>
    <w:link w:val="ZpatChar"/>
    <w:uiPriority w:val="99"/>
    <w:unhideWhenUsed/>
    <w:rsid w:val="0093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4EC"/>
  </w:style>
  <w:style w:type="paragraph" w:styleId="Odstavecseseznamem">
    <w:name w:val="List Paragraph"/>
    <w:basedOn w:val="Normln"/>
    <w:uiPriority w:val="34"/>
    <w:qFormat/>
    <w:rsid w:val="00183A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68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3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899">
          <w:marLeft w:val="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802">
          <w:marLeft w:val="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146">
          <w:marLeft w:val="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286">
          <w:marLeft w:val="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0546-AA8A-4D9E-95F5-98DB10EF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Domov</cp:lastModifiedBy>
  <cp:revision>2</cp:revision>
  <cp:lastPrinted>2022-02-18T07:21:00Z</cp:lastPrinted>
  <dcterms:created xsi:type="dcterms:W3CDTF">2022-03-16T11:19:00Z</dcterms:created>
  <dcterms:modified xsi:type="dcterms:W3CDTF">2022-03-16T11:19:00Z</dcterms:modified>
</cp:coreProperties>
</file>